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BD524C"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</w:t>
      </w:r>
      <w:r w:rsidR="00BD52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505355">
        <w:rPr>
          <w:b/>
          <w:sz w:val="22"/>
          <w:szCs w:val="22"/>
        </w:rPr>
        <w:t xml:space="preserve"> </w:t>
      </w:r>
      <w:r w:rsidR="00BD524C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157261">
        <w:rPr>
          <w:b/>
        </w:rPr>
        <w:t>«Лечебное дело»</w:t>
      </w:r>
    </w:p>
    <w:p w:rsidR="005F5466" w:rsidRPr="007863C0" w:rsidRDefault="00157261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577ECB" w:rsidP="001572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6108A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7261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F4FDB" w:rsidRPr="00846787" w:rsidTr="003D17D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4FDB" w:rsidRPr="003677B9" w:rsidRDefault="008F4F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FDB" w:rsidRPr="002D765A" w:rsidRDefault="008F4FDB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FDB" w:rsidRPr="008E1DDE" w:rsidRDefault="008F4FDB" w:rsidP="00B6108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7C575D" w:rsidRDefault="003D17DB" w:rsidP="002C0E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C81D6F" w:rsidRDefault="003D17DB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2D765A" w:rsidRDefault="003D17DB" w:rsidP="00B610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802B18" w:rsidRDefault="003D17DB" w:rsidP="00B610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F4FDB" w:rsidRPr="00846787" w:rsidTr="007A324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0B1F24" w:rsidRDefault="008F4FDB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6B3BFD" w:rsidRDefault="008F4FDB" w:rsidP="002C0E58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B6108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1F5F5F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B6108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B6108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B6108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7A324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DC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B610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B610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B610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B61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B6108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B610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B610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6108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B610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B610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B610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846787" w:rsidTr="00BA5D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B610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B610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8F4FDB" w:rsidRPr="00846787" w:rsidTr="00A238E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3677B9" w:rsidRDefault="008F4FDB" w:rsidP="002F0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8F4FDB" w:rsidRPr="00846787" w:rsidTr="002275F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0B1F24" w:rsidRDefault="008F4F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6B3BFD" w:rsidRDefault="008F4FDB" w:rsidP="002275F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1F5F5F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97C9A" w:rsidRDefault="003D17D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1F5F5F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A238E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5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15726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1572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46787" w:rsidTr="0015726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F4FDB" w:rsidRPr="00846787" w:rsidTr="00A238E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6B3BFD" w:rsidRDefault="008F4F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2275F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E9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3D17DB" w:rsidRPr="00846787" w:rsidTr="00A238E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8863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8F4FD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0B1F24" w:rsidRDefault="008F4F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3D17D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661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17DB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8F4FD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3D17D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3C383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8F4FD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RPr="00846787" w:rsidTr="003C383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8F4FDB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3D17DB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3D17D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3D17D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3D17DB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8F4FD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2D765A" w:rsidRDefault="008F4F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Pr="008E1DDE" w:rsidRDefault="008F4F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DB" w:rsidRDefault="008F4FDB" w:rsidP="00B242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3D17D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1B3D1B" w:rsidTr="002275F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1B3D1B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3D17D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8E1DDE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17DB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02B18" w:rsidTr="00CF1BD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8E1DDE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17DB" w:rsidRPr="001B3D1B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3D17DB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E1DDE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B" w:rsidRDefault="003D17DB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17DB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8E1DDE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B765B1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166CD9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C97E19" w:rsidRPr="00505355" w:rsidRDefault="00A455EC" w:rsidP="00C97E19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</w:t>
      </w:r>
      <w:r w:rsidR="00C97E19" w:rsidRPr="00505355">
        <w:rPr>
          <w:sz w:val="22"/>
          <w:szCs w:val="22"/>
        </w:rPr>
        <w:t>УТВЕРЖДАЮ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97E19" w:rsidRDefault="00C97E19" w:rsidP="00C97E19">
      <w:pPr>
        <w:jc w:val="center"/>
        <w:rPr>
          <w:b/>
        </w:rPr>
      </w:pPr>
    </w:p>
    <w:p w:rsidR="00C97E19" w:rsidRPr="00435B1A" w:rsidRDefault="00C97E19" w:rsidP="00C97E19">
      <w:pPr>
        <w:jc w:val="center"/>
        <w:rPr>
          <w:b/>
          <w:sz w:val="10"/>
          <w:szCs w:val="10"/>
        </w:rPr>
      </w:pP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97E19" w:rsidRPr="00A41077" w:rsidRDefault="00C97E19" w:rsidP="00C97E19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C97E19" w:rsidRPr="007863C0" w:rsidRDefault="00C97E19" w:rsidP="00C97E19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C97E19" w:rsidRPr="00846787" w:rsidTr="00CF1BD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5A66A7" w:rsidRDefault="00132A95" w:rsidP="00CF1B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3</w:t>
            </w:r>
            <w:r w:rsidR="00C97E19">
              <w:rPr>
                <w:b/>
                <w:color w:val="000000" w:themeColor="text1"/>
                <w:sz w:val="22"/>
                <w:szCs w:val="22"/>
              </w:rPr>
              <w:t xml:space="preserve"> ЛД (2</w:t>
            </w:r>
            <w:r w:rsidR="00C97E19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C97E19" w:rsidRPr="00846787" w:rsidTr="00CF1BD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0B1F24" w:rsidRDefault="00C97E19" w:rsidP="00CF1B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D17DB" w:rsidRPr="003677B9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7C575D" w:rsidRDefault="003D17DB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A5D03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CF1BD1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AA1DBB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17DB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AA1DBB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17DB" w:rsidRPr="00846787" w:rsidTr="00CF1BD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132A9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A5D03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BA5D03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3D17DB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3677B9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A238E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CF3F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46787" w:rsidTr="00BA5D0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97C9A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AA1DBB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17DB" w:rsidRPr="00846787" w:rsidTr="00CF1BD1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AA1DBB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17DB" w:rsidRPr="00846787" w:rsidTr="00A238E0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A5D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17DB" w:rsidRPr="00846787" w:rsidTr="00BA5D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17DB" w:rsidRPr="00846787" w:rsidTr="00BA5D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CF1BD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A238E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79D9" w:rsidRPr="00846787" w:rsidTr="00BA5D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D9" w:rsidRDefault="00C879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D9" w:rsidRDefault="00C879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Default="00C879D9" w:rsidP="00132A9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Pr="008E1DDE" w:rsidRDefault="00C879D9" w:rsidP="00F6532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Pr="002D765A" w:rsidRDefault="00C879D9" w:rsidP="00F6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Pr="00AA1DBB" w:rsidRDefault="00C879D9" w:rsidP="00F6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C879D9" w:rsidRPr="00846787" w:rsidTr="00BA5D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D9" w:rsidRPr="000B1F24" w:rsidRDefault="00C879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D9" w:rsidRPr="002D765A" w:rsidRDefault="00C879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Pr="00B765B1" w:rsidRDefault="00C879D9" w:rsidP="00132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Pr="00C81D6F" w:rsidRDefault="00C879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Default="00C879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9" w:rsidRDefault="00C879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846787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B765B1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846787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BE7D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1B3D1B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1B3D1B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E1DDE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66CD9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02B18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E1DDE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66CD9" w:rsidRPr="001B3D1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E1DDE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66CD9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BE7D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A455EC" w:rsidRPr="008E1DDE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Pr="002D765A" w:rsidRDefault="00A455EC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C" w:rsidRDefault="00A455EC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455EC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Pr="007C575D" w:rsidRDefault="00A455EC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C" w:rsidRDefault="00A455EC" w:rsidP="00A238E0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A238E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A455EC" w:rsidRPr="001B3D1B" w:rsidTr="00730EB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654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C" w:rsidRDefault="00A455EC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C97E19" w:rsidRDefault="00C97E19" w:rsidP="00C97E19">
      <w:pPr>
        <w:rPr>
          <w:color w:val="000000" w:themeColor="text1"/>
          <w:sz w:val="22"/>
          <w:szCs w:val="22"/>
        </w:rPr>
      </w:pPr>
    </w:p>
    <w:p w:rsidR="00C97E19" w:rsidRPr="00846787" w:rsidRDefault="00C97E19" w:rsidP="00C97E19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C97E19" w:rsidRPr="00846787" w:rsidRDefault="00C97E19" w:rsidP="00C97E19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C97E19">
      <w:pPr>
        <w:tabs>
          <w:tab w:val="left" w:pos="-180"/>
          <w:tab w:val="left" w:pos="5812"/>
        </w:tabs>
      </w:pPr>
      <w:r>
        <w:tab/>
      </w: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</w:t>
      </w:r>
      <w:r w:rsidR="00E475E0">
        <w:rPr>
          <w:sz w:val="22"/>
          <w:szCs w:val="22"/>
        </w:rPr>
        <w:t xml:space="preserve">                                                      </w:t>
      </w:r>
      <w:r w:rsidRPr="00505355">
        <w:rPr>
          <w:sz w:val="22"/>
          <w:szCs w:val="22"/>
        </w:rPr>
        <w:t>УТВЕРЖДАЮ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D2735F" w:rsidRDefault="00D2735F" w:rsidP="00D2735F">
      <w:pPr>
        <w:jc w:val="center"/>
        <w:rPr>
          <w:b/>
        </w:rPr>
      </w:pPr>
    </w:p>
    <w:p w:rsidR="00D2735F" w:rsidRPr="00435B1A" w:rsidRDefault="00D2735F" w:rsidP="00D2735F">
      <w:pPr>
        <w:jc w:val="center"/>
        <w:rPr>
          <w:b/>
          <w:sz w:val="10"/>
          <w:szCs w:val="10"/>
        </w:rPr>
      </w:pP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D2735F" w:rsidRPr="00A41077" w:rsidRDefault="00D2735F" w:rsidP="00D2735F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D2735F" w:rsidRPr="007863C0" w:rsidRDefault="00D2735F" w:rsidP="00D2735F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D2735F" w:rsidRPr="00846787" w:rsidTr="001F5F5F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5A66A7" w:rsidRDefault="00BA5D03" w:rsidP="00132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132A95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475E0">
              <w:rPr>
                <w:b/>
                <w:color w:val="000000" w:themeColor="text1"/>
                <w:sz w:val="22"/>
                <w:szCs w:val="22"/>
              </w:rPr>
              <w:t xml:space="preserve"> ЛД (3</w:t>
            </w:r>
            <w:r w:rsidR="00D2735F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D2735F" w:rsidRPr="00846787" w:rsidTr="001F5F5F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0B1F24" w:rsidRDefault="00D2735F" w:rsidP="001F5F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D17DB" w:rsidRPr="003677B9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0B1F24" w:rsidRDefault="003D17DB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7DB" w:rsidRDefault="003D17DB" w:rsidP="00A238E0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1B3D1B" w:rsidRDefault="003D17DB" w:rsidP="00A238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C81D6F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2D765A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Pr="00802B18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A5D03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17DB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17DB" w:rsidRPr="00846787" w:rsidTr="00B6108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3D17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3677B9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3D17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17DB" w:rsidRPr="00846787" w:rsidTr="003D17D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17DB" w:rsidRPr="00846787" w:rsidTr="00BA5D0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17DB" w:rsidRPr="00846787" w:rsidTr="003D17DB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97C9A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3D17DB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3D17DB" w:rsidRPr="00846787" w:rsidTr="00B6108A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7C575D" w:rsidRDefault="003D17DB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B6108A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17DB" w:rsidRPr="00846787" w:rsidTr="003D17D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C81D6F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02B18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17DB" w:rsidRPr="00846787" w:rsidTr="003D17D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17DB" w:rsidRPr="00846787" w:rsidTr="003D17DB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6B3BFD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3D17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B" w:rsidRDefault="003D17DB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17DB" w:rsidRPr="00846787" w:rsidTr="003D17D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17DB" w:rsidRPr="00846787" w:rsidTr="00B6108A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0B1F24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DB" w:rsidRPr="002D765A" w:rsidRDefault="003D17D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B765B1" w:rsidRDefault="003D17D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8E1DDE" w:rsidRDefault="003D17DB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B" w:rsidRPr="001B3D1B" w:rsidRDefault="003D17DB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46787" w:rsidTr="00B6108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46787" w:rsidTr="004F024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3D17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63E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B765B1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63E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846787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B765B1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846787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Tr="003D17D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3D17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B765B1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Tr="00B6108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Tr="00B6108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802B18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66CD9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B610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B765B1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1B3D1B" w:rsidTr="00B6108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1B3D1B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02B18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B765B1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E1DDE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1B3D1B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802B18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1B3D1B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1B3D1B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02B18" w:rsidTr="003D17D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66CD9" w:rsidRPr="008E1DDE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6B3BFD" w:rsidRDefault="00166CD9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AA1DBB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166CD9" w:rsidRPr="001B3D1B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D9" w:rsidRDefault="00166CD9" w:rsidP="003D17D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резовик Л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166CD9" w:rsidRPr="008E1DDE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3D17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1B3D1B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6CD9" w:rsidRPr="008E1DDE" w:rsidTr="003D17D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0B1F24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7C575D" w:rsidRDefault="00166CD9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66CD9" w:rsidRPr="008E1DDE" w:rsidTr="00B6108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2D765A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02B18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166CD9" w:rsidRPr="001B3D1B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3D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C81D6F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Pr="008E1DDE" w:rsidRDefault="00166CD9" w:rsidP="003D1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66CD9" w:rsidRPr="001B3D1B" w:rsidTr="003D17D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D9" w:rsidRDefault="00166CD9" w:rsidP="006549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D2735F" w:rsidRDefault="00D2735F" w:rsidP="00D2735F">
      <w:pPr>
        <w:rPr>
          <w:color w:val="000000" w:themeColor="text1"/>
          <w:sz w:val="22"/>
          <w:szCs w:val="22"/>
        </w:rPr>
      </w:pPr>
    </w:p>
    <w:p w:rsidR="00D2735F" w:rsidRPr="00846787" w:rsidRDefault="00D2735F" w:rsidP="00D2735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D2735F" w:rsidRPr="00846787" w:rsidRDefault="00D2735F" w:rsidP="00D2735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DB" w:rsidRDefault="003D17DB" w:rsidP="00197962">
      <w:r>
        <w:separator/>
      </w:r>
    </w:p>
  </w:endnote>
  <w:endnote w:type="continuationSeparator" w:id="0">
    <w:p w:rsidR="003D17DB" w:rsidRDefault="003D17DB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DB" w:rsidRDefault="003D17DB" w:rsidP="00197962">
      <w:r>
        <w:separator/>
      </w:r>
    </w:p>
  </w:footnote>
  <w:footnote w:type="continuationSeparator" w:id="0">
    <w:p w:rsidR="003D17DB" w:rsidRDefault="003D17DB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DB" w:rsidRDefault="003D17DB">
    <w:pPr>
      <w:pStyle w:val="a3"/>
      <w:jc w:val="center"/>
    </w:pPr>
  </w:p>
  <w:p w:rsidR="003D17DB" w:rsidRDefault="003D17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77828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B7BE1"/>
    <w:rsid w:val="000C0FAA"/>
    <w:rsid w:val="000C2CDF"/>
    <w:rsid w:val="000C5743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84"/>
    <w:rsid w:val="000F0FEC"/>
    <w:rsid w:val="000F1357"/>
    <w:rsid w:val="000F155C"/>
    <w:rsid w:val="000F1BDB"/>
    <w:rsid w:val="000F2BE1"/>
    <w:rsid w:val="000F31C7"/>
    <w:rsid w:val="000F57FF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00"/>
    <w:rsid w:val="001204D8"/>
    <w:rsid w:val="00120A04"/>
    <w:rsid w:val="00121658"/>
    <w:rsid w:val="00124F8D"/>
    <w:rsid w:val="00126259"/>
    <w:rsid w:val="001316DB"/>
    <w:rsid w:val="00132A95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18D1"/>
    <w:rsid w:val="00153AF5"/>
    <w:rsid w:val="00156B7E"/>
    <w:rsid w:val="00157261"/>
    <w:rsid w:val="00163488"/>
    <w:rsid w:val="00163C79"/>
    <w:rsid w:val="00164FAE"/>
    <w:rsid w:val="00166CD9"/>
    <w:rsid w:val="00167C7B"/>
    <w:rsid w:val="0017143F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17A6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1F5F5F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275F3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B0491"/>
    <w:rsid w:val="002B3D50"/>
    <w:rsid w:val="002B47D5"/>
    <w:rsid w:val="002B51DE"/>
    <w:rsid w:val="002B6440"/>
    <w:rsid w:val="002B6C23"/>
    <w:rsid w:val="002B7D05"/>
    <w:rsid w:val="002C0E58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0CF6"/>
    <w:rsid w:val="002F369E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3E48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38D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68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383C"/>
    <w:rsid w:val="003C49DE"/>
    <w:rsid w:val="003C548C"/>
    <w:rsid w:val="003C7A38"/>
    <w:rsid w:val="003D0A5A"/>
    <w:rsid w:val="003D17DB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681C"/>
    <w:rsid w:val="0042795E"/>
    <w:rsid w:val="00433CE6"/>
    <w:rsid w:val="00434DC4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469F"/>
    <w:rsid w:val="0048631C"/>
    <w:rsid w:val="00487A5A"/>
    <w:rsid w:val="00491D7B"/>
    <w:rsid w:val="00497FFC"/>
    <w:rsid w:val="004A0964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38E3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77EB7"/>
    <w:rsid w:val="00577ECB"/>
    <w:rsid w:val="005831B0"/>
    <w:rsid w:val="005835D5"/>
    <w:rsid w:val="00584CFA"/>
    <w:rsid w:val="005853EC"/>
    <w:rsid w:val="0058752E"/>
    <w:rsid w:val="005876FA"/>
    <w:rsid w:val="00587B2D"/>
    <w:rsid w:val="0059156D"/>
    <w:rsid w:val="00592BB0"/>
    <w:rsid w:val="00594417"/>
    <w:rsid w:val="005945F5"/>
    <w:rsid w:val="005954C1"/>
    <w:rsid w:val="0059767C"/>
    <w:rsid w:val="00597F94"/>
    <w:rsid w:val="005A026F"/>
    <w:rsid w:val="005A04A1"/>
    <w:rsid w:val="005A070B"/>
    <w:rsid w:val="005A200A"/>
    <w:rsid w:val="005A2686"/>
    <w:rsid w:val="005A33E2"/>
    <w:rsid w:val="005A3F77"/>
    <w:rsid w:val="005A66A7"/>
    <w:rsid w:val="005A6D87"/>
    <w:rsid w:val="005A7A7C"/>
    <w:rsid w:val="005B0ADC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E7EFE"/>
    <w:rsid w:val="005F23B4"/>
    <w:rsid w:val="005F3DEE"/>
    <w:rsid w:val="005F403E"/>
    <w:rsid w:val="005F5466"/>
    <w:rsid w:val="005F546C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14D"/>
    <w:rsid w:val="0069328E"/>
    <w:rsid w:val="00693C35"/>
    <w:rsid w:val="00697E67"/>
    <w:rsid w:val="00697F80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56F7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0B16"/>
    <w:rsid w:val="00861C4A"/>
    <w:rsid w:val="00862909"/>
    <w:rsid w:val="008630DB"/>
    <w:rsid w:val="00863256"/>
    <w:rsid w:val="00870F63"/>
    <w:rsid w:val="00871B47"/>
    <w:rsid w:val="008726FF"/>
    <w:rsid w:val="00872839"/>
    <w:rsid w:val="008734B1"/>
    <w:rsid w:val="008749A3"/>
    <w:rsid w:val="008749FD"/>
    <w:rsid w:val="00874BE9"/>
    <w:rsid w:val="008830EF"/>
    <w:rsid w:val="008863B7"/>
    <w:rsid w:val="008868F9"/>
    <w:rsid w:val="00887EC1"/>
    <w:rsid w:val="00887F88"/>
    <w:rsid w:val="00890C1A"/>
    <w:rsid w:val="0089283E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4FDB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5B68"/>
    <w:rsid w:val="009B6769"/>
    <w:rsid w:val="009B71E3"/>
    <w:rsid w:val="009B736A"/>
    <w:rsid w:val="009C155F"/>
    <w:rsid w:val="009C15BB"/>
    <w:rsid w:val="009C2A9D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1794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8E0"/>
    <w:rsid w:val="00A23DBD"/>
    <w:rsid w:val="00A251A4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2F39"/>
    <w:rsid w:val="00A445B9"/>
    <w:rsid w:val="00A455EC"/>
    <w:rsid w:val="00A45785"/>
    <w:rsid w:val="00A46E38"/>
    <w:rsid w:val="00A51D8E"/>
    <w:rsid w:val="00A52974"/>
    <w:rsid w:val="00A568AC"/>
    <w:rsid w:val="00A57A89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663"/>
    <w:rsid w:val="00AD7DEF"/>
    <w:rsid w:val="00AE074A"/>
    <w:rsid w:val="00AE14A5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816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108A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96D9E"/>
    <w:rsid w:val="00BA5D03"/>
    <w:rsid w:val="00BA68A8"/>
    <w:rsid w:val="00BA76E5"/>
    <w:rsid w:val="00BB1067"/>
    <w:rsid w:val="00BB21C1"/>
    <w:rsid w:val="00BB32A5"/>
    <w:rsid w:val="00BB736B"/>
    <w:rsid w:val="00BB787F"/>
    <w:rsid w:val="00BB7E3F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2E6"/>
    <w:rsid w:val="00BE08BA"/>
    <w:rsid w:val="00BE0C5F"/>
    <w:rsid w:val="00BE2219"/>
    <w:rsid w:val="00BE4A4B"/>
    <w:rsid w:val="00BE5BB0"/>
    <w:rsid w:val="00BE78C9"/>
    <w:rsid w:val="00BE7D69"/>
    <w:rsid w:val="00BE7F4E"/>
    <w:rsid w:val="00BF2044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470A9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879D9"/>
    <w:rsid w:val="00C936A8"/>
    <w:rsid w:val="00C958BF"/>
    <w:rsid w:val="00C963BC"/>
    <w:rsid w:val="00C968EC"/>
    <w:rsid w:val="00C96EA2"/>
    <w:rsid w:val="00C97D92"/>
    <w:rsid w:val="00C97E19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BD1"/>
    <w:rsid w:val="00CF1EFA"/>
    <w:rsid w:val="00CF2A56"/>
    <w:rsid w:val="00CF2FE3"/>
    <w:rsid w:val="00CF3F8E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2735F"/>
    <w:rsid w:val="00D30DA5"/>
    <w:rsid w:val="00D31EB6"/>
    <w:rsid w:val="00D321B5"/>
    <w:rsid w:val="00D32E20"/>
    <w:rsid w:val="00D334EA"/>
    <w:rsid w:val="00D33614"/>
    <w:rsid w:val="00D3627A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7792E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6E49"/>
    <w:rsid w:val="00DC70D8"/>
    <w:rsid w:val="00DD3BF2"/>
    <w:rsid w:val="00DE215D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1123"/>
    <w:rsid w:val="00E229CD"/>
    <w:rsid w:val="00E22B6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475E0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68CE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1E72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1528"/>
    <w:rsid w:val="00F028C2"/>
    <w:rsid w:val="00F060F9"/>
    <w:rsid w:val="00F06183"/>
    <w:rsid w:val="00F06670"/>
    <w:rsid w:val="00F07AE9"/>
    <w:rsid w:val="00F102FA"/>
    <w:rsid w:val="00F116AE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378AD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5D9B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60D"/>
    <w:rsid w:val="00F85E51"/>
    <w:rsid w:val="00F86A7A"/>
    <w:rsid w:val="00F86B22"/>
    <w:rsid w:val="00F90ECA"/>
    <w:rsid w:val="00F91B71"/>
    <w:rsid w:val="00FA3A1B"/>
    <w:rsid w:val="00FA61CE"/>
    <w:rsid w:val="00FA6697"/>
    <w:rsid w:val="00FA6885"/>
    <w:rsid w:val="00FB1C5C"/>
    <w:rsid w:val="00FB2B33"/>
    <w:rsid w:val="00FB3475"/>
    <w:rsid w:val="00FB5E44"/>
    <w:rsid w:val="00FB703B"/>
    <w:rsid w:val="00FC0481"/>
    <w:rsid w:val="00FC142A"/>
    <w:rsid w:val="00FC318C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E7D70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588E-1304-4F5E-BC04-C91ED504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50</cp:revision>
  <cp:lastPrinted>2024-04-22T07:53:00Z</cp:lastPrinted>
  <dcterms:created xsi:type="dcterms:W3CDTF">2023-09-07T10:58:00Z</dcterms:created>
  <dcterms:modified xsi:type="dcterms:W3CDTF">2024-04-22T07:53:00Z</dcterms:modified>
</cp:coreProperties>
</file>